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2B" w:rsidRDefault="00BD4C6C" w:rsidP="00F35D7B">
      <w:pPr>
        <w:spacing w:after="0"/>
        <w:ind w:right="672"/>
        <w:jc w:val="center"/>
      </w:pPr>
      <w:r>
        <w:rPr>
          <w:b/>
          <w:sz w:val="28"/>
        </w:rPr>
        <w:t>DNI WOLNE OD ZAJĘĆ DYDAKTYCZNYCH</w:t>
      </w:r>
    </w:p>
    <w:p w:rsidR="00C85D74" w:rsidRDefault="0006222B" w:rsidP="00F35D7B">
      <w:pPr>
        <w:spacing w:after="0"/>
        <w:ind w:right="672"/>
        <w:jc w:val="center"/>
        <w:rPr>
          <w:b/>
          <w:sz w:val="28"/>
        </w:rPr>
      </w:pPr>
      <w:r>
        <w:rPr>
          <w:b/>
          <w:sz w:val="28"/>
        </w:rPr>
        <w:t xml:space="preserve">W ROKU </w:t>
      </w:r>
      <w:r w:rsidR="00BD4C6C">
        <w:rPr>
          <w:b/>
          <w:sz w:val="28"/>
        </w:rPr>
        <w:t>SZKOLNYM 202</w:t>
      </w:r>
      <w:r>
        <w:rPr>
          <w:b/>
          <w:sz w:val="28"/>
        </w:rPr>
        <w:t>2</w:t>
      </w:r>
      <w:r w:rsidR="00BD4C6C">
        <w:rPr>
          <w:b/>
          <w:sz w:val="28"/>
        </w:rPr>
        <w:t>/202</w:t>
      </w:r>
      <w:r>
        <w:rPr>
          <w:b/>
          <w:sz w:val="28"/>
        </w:rPr>
        <w:t>3</w:t>
      </w:r>
    </w:p>
    <w:p w:rsidR="0006222B" w:rsidRDefault="0006222B" w:rsidP="0006222B">
      <w:pPr>
        <w:spacing w:after="0"/>
        <w:ind w:right="672"/>
        <w:jc w:val="center"/>
        <w:rPr>
          <w:b/>
          <w:sz w:val="28"/>
        </w:rPr>
      </w:pPr>
    </w:p>
    <w:p w:rsidR="0006222B" w:rsidRDefault="0006222B" w:rsidP="0006222B">
      <w:pPr>
        <w:spacing w:after="0"/>
        <w:ind w:right="672"/>
        <w:jc w:val="center"/>
      </w:pPr>
    </w:p>
    <w:tbl>
      <w:tblPr>
        <w:tblStyle w:val="TableGrid"/>
        <w:tblW w:w="6067" w:type="dxa"/>
        <w:jc w:val="center"/>
        <w:tblInd w:w="1271" w:type="dxa"/>
        <w:tblCellMar>
          <w:left w:w="19" w:type="dxa"/>
          <w:right w:w="115" w:type="dxa"/>
        </w:tblCellMar>
        <w:tblLook w:val="04A0"/>
      </w:tblPr>
      <w:tblGrid>
        <w:gridCol w:w="990"/>
        <w:gridCol w:w="2002"/>
        <w:gridCol w:w="3075"/>
      </w:tblGrid>
      <w:tr w:rsidR="00C85D74" w:rsidTr="00F35D7B">
        <w:trPr>
          <w:trHeight w:val="482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74" w:rsidRDefault="00BD4C6C">
            <w:r>
              <w:rPr>
                <w:sz w:val="24"/>
              </w:rPr>
              <w:t xml:space="preserve">1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74" w:rsidRPr="00F35D7B" w:rsidRDefault="00CC7078">
            <w:pPr>
              <w:ind w:left="84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>14</w:t>
            </w:r>
            <w:r w:rsidR="00B73BEF" w:rsidRPr="00F35D7B">
              <w:rPr>
                <w:sz w:val="24"/>
                <w:szCs w:val="24"/>
              </w:rPr>
              <w:t>.10.2022</w:t>
            </w:r>
            <w:r w:rsidR="00BD4C6C" w:rsidRPr="00F35D7B">
              <w:rPr>
                <w:sz w:val="24"/>
                <w:szCs w:val="24"/>
              </w:rPr>
              <w:t xml:space="preserve"> </w:t>
            </w:r>
            <w:proofErr w:type="gramStart"/>
            <w:r w:rsidR="00BD4C6C" w:rsidRPr="00F35D7B">
              <w:rPr>
                <w:sz w:val="24"/>
                <w:szCs w:val="24"/>
              </w:rPr>
              <w:t>r</w:t>
            </w:r>
            <w:proofErr w:type="gramEnd"/>
            <w:r w:rsidR="00BD4C6C" w:rsidRPr="00F35D7B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D74" w:rsidRPr="00CC7078" w:rsidRDefault="00BD4C6C">
            <w:pPr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piątek</w:t>
            </w:r>
            <w:proofErr w:type="gramEnd"/>
            <w:r w:rsidRPr="00CC7078">
              <w:rPr>
                <w:sz w:val="24"/>
                <w:szCs w:val="24"/>
              </w:rPr>
              <w:t xml:space="preserve"> </w:t>
            </w:r>
          </w:p>
        </w:tc>
      </w:tr>
      <w:tr w:rsidR="00CC7078" w:rsidTr="00F35D7B">
        <w:trPr>
          <w:trHeight w:val="482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Default="00CC7078" w:rsidP="00CC7078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4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31.10.2022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piątek</w:t>
            </w:r>
            <w:proofErr w:type="gramEnd"/>
            <w:r w:rsidRPr="00CC7078">
              <w:rPr>
                <w:sz w:val="24"/>
                <w:szCs w:val="24"/>
              </w:rPr>
              <w:t xml:space="preserve"> </w:t>
            </w:r>
          </w:p>
        </w:tc>
      </w:tr>
      <w:tr w:rsidR="00CC7078" w:rsidTr="00F35D7B">
        <w:trPr>
          <w:trHeight w:val="482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Default="00CC7078" w:rsidP="00CC7078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4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04.11.2022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pi</w:t>
            </w:r>
            <w:r w:rsidR="0082716E">
              <w:rPr>
                <w:sz w:val="24"/>
                <w:szCs w:val="24"/>
              </w:rPr>
              <w:t>ą</w:t>
            </w:r>
            <w:r w:rsidRPr="00CC7078">
              <w:rPr>
                <w:sz w:val="24"/>
                <w:szCs w:val="24"/>
              </w:rPr>
              <w:t>tek</w:t>
            </w:r>
            <w:proofErr w:type="gramEnd"/>
          </w:p>
        </w:tc>
      </w:tr>
      <w:tr w:rsidR="00CC7078" w:rsidTr="00F35D7B">
        <w:trPr>
          <w:trHeight w:val="482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Default="00CC7078" w:rsidP="00CC7078">
            <w:r>
              <w:rPr>
                <w:sz w:val="24"/>
              </w:rPr>
              <w:t xml:space="preserve">4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4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02.05.2023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wtorek</w:t>
            </w:r>
            <w:proofErr w:type="gramEnd"/>
          </w:p>
        </w:tc>
      </w:tr>
      <w:tr w:rsidR="00CC7078" w:rsidTr="00F35D7B">
        <w:trPr>
          <w:trHeight w:val="482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Default="00CC7078" w:rsidP="00CC7078">
            <w:r>
              <w:rPr>
                <w:sz w:val="24"/>
              </w:rPr>
              <w:t xml:space="preserve">5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5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04.05.2023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89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czwartek</w:t>
            </w:r>
            <w:proofErr w:type="gramEnd"/>
          </w:p>
        </w:tc>
      </w:tr>
      <w:tr w:rsidR="00CC7078" w:rsidTr="00F35D7B">
        <w:trPr>
          <w:trHeight w:val="482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Default="00CC7078" w:rsidP="00CC7078">
            <w:r>
              <w:rPr>
                <w:sz w:val="24"/>
              </w:rPr>
              <w:t xml:space="preserve">6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5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05.05.2023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88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piątek</w:t>
            </w:r>
            <w:proofErr w:type="gramEnd"/>
            <w:r w:rsidRPr="00CC7078">
              <w:rPr>
                <w:sz w:val="24"/>
                <w:szCs w:val="24"/>
              </w:rPr>
              <w:t xml:space="preserve"> </w:t>
            </w:r>
          </w:p>
        </w:tc>
      </w:tr>
      <w:tr w:rsidR="00CC7078" w:rsidTr="00F35D7B">
        <w:trPr>
          <w:trHeight w:val="485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521C85" w:rsidRDefault="00CC7078" w:rsidP="00CC7078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521C85">
              <w:rPr>
                <w:sz w:val="28"/>
              </w:rPr>
              <w:t xml:space="preserve">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5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08.05.2023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86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poniedziałek</w:t>
            </w:r>
            <w:proofErr w:type="gramEnd"/>
          </w:p>
        </w:tc>
      </w:tr>
      <w:tr w:rsidR="00CC7078" w:rsidRPr="00521C85" w:rsidTr="00F35D7B">
        <w:trPr>
          <w:trHeight w:val="482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Default="00CC7078" w:rsidP="00CC7078">
            <w:r>
              <w:rPr>
                <w:sz w:val="24"/>
              </w:rPr>
              <w:t xml:space="preserve">8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7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09.05.2023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92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wtorek</w:t>
            </w:r>
            <w:proofErr w:type="gramEnd"/>
          </w:p>
        </w:tc>
      </w:tr>
      <w:tr w:rsidR="00CC7078" w:rsidTr="00F35D7B">
        <w:trPr>
          <w:trHeight w:val="482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Default="00CC7078" w:rsidP="00CC7078">
            <w:r>
              <w:rPr>
                <w:sz w:val="24"/>
              </w:rPr>
              <w:t xml:space="preserve">9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7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09.06.2023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86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piątek</w:t>
            </w:r>
            <w:proofErr w:type="gramEnd"/>
            <w:r w:rsidRPr="00CC7078">
              <w:rPr>
                <w:sz w:val="24"/>
                <w:szCs w:val="24"/>
              </w:rPr>
              <w:t xml:space="preserve">  </w:t>
            </w:r>
          </w:p>
        </w:tc>
      </w:tr>
      <w:tr w:rsidR="00CC7078" w:rsidTr="00F35D7B">
        <w:trPr>
          <w:trHeight w:val="485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Default="00CC7078" w:rsidP="00CC7078">
            <w:r>
              <w:rPr>
                <w:sz w:val="24"/>
              </w:rPr>
              <w:t xml:space="preserve">10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F35D7B" w:rsidRDefault="00CC7078" w:rsidP="00CC7078">
            <w:pPr>
              <w:ind w:left="85"/>
              <w:jc w:val="center"/>
              <w:rPr>
                <w:sz w:val="24"/>
                <w:szCs w:val="24"/>
              </w:rPr>
            </w:pPr>
            <w:r w:rsidRPr="00F35D7B">
              <w:rPr>
                <w:sz w:val="24"/>
                <w:szCs w:val="24"/>
              </w:rPr>
              <w:t xml:space="preserve">22.06.2023 </w:t>
            </w:r>
            <w:proofErr w:type="gramStart"/>
            <w:r w:rsidRPr="00F35D7B">
              <w:rPr>
                <w:sz w:val="24"/>
                <w:szCs w:val="24"/>
              </w:rPr>
              <w:t>r</w:t>
            </w:r>
            <w:proofErr w:type="gramEnd"/>
            <w:r w:rsidRPr="00F35D7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78" w:rsidRPr="00CC7078" w:rsidRDefault="00CC7078" w:rsidP="00CC7078">
            <w:pPr>
              <w:ind w:left="86"/>
              <w:jc w:val="center"/>
              <w:rPr>
                <w:sz w:val="24"/>
                <w:szCs w:val="24"/>
              </w:rPr>
            </w:pPr>
            <w:proofErr w:type="gramStart"/>
            <w:r w:rsidRPr="00CC7078">
              <w:rPr>
                <w:sz w:val="24"/>
                <w:szCs w:val="24"/>
              </w:rPr>
              <w:t>czwartek</w:t>
            </w:r>
            <w:proofErr w:type="gramEnd"/>
            <w:r w:rsidRPr="00CC7078">
              <w:rPr>
                <w:sz w:val="24"/>
                <w:szCs w:val="24"/>
              </w:rPr>
              <w:t xml:space="preserve">  </w:t>
            </w:r>
          </w:p>
        </w:tc>
      </w:tr>
    </w:tbl>
    <w:p w:rsidR="00C85D74" w:rsidRDefault="00C85D74">
      <w:pPr>
        <w:spacing w:after="0"/>
        <w:ind w:left="2393"/>
      </w:pPr>
    </w:p>
    <w:p w:rsidR="00C85D74" w:rsidRDefault="00C85D74">
      <w:pPr>
        <w:spacing w:after="0"/>
        <w:ind w:left="2393"/>
      </w:pPr>
    </w:p>
    <w:p w:rsidR="00C85D74" w:rsidRDefault="00C85D74">
      <w:pPr>
        <w:spacing w:after="0"/>
        <w:ind w:left="2393"/>
      </w:pPr>
    </w:p>
    <w:p w:rsidR="00C85D74" w:rsidRDefault="00C85D74">
      <w:pPr>
        <w:spacing w:after="0"/>
        <w:ind w:left="2393"/>
      </w:pPr>
    </w:p>
    <w:p w:rsidR="00C85D74" w:rsidRDefault="00C85D74">
      <w:pPr>
        <w:spacing w:after="0"/>
        <w:ind w:left="2393"/>
      </w:pPr>
    </w:p>
    <w:sectPr w:rsidR="00C85D74" w:rsidSect="00110803">
      <w:pgSz w:w="11906" w:h="16838"/>
      <w:pgMar w:top="1140" w:right="2749" w:bottom="1724" w:left="140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2B5B"/>
    <w:multiLevelType w:val="hybridMultilevel"/>
    <w:tmpl w:val="139EEB62"/>
    <w:lvl w:ilvl="0" w:tplc="CF74107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CAE6E">
      <w:start w:val="1"/>
      <w:numFmt w:val="lowerLetter"/>
      <w:lvlText w:val="%2"/>
      <w:lvlJc w:val="left"/>
      <w:pPr>
        <w:ind w:left="26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1A51F4">
      <w:start w:val="1"/>
      <w:numFmt w:val="lowerRoman"/>
      <w:lvlText w:val="%3"/>
      <w:lvlJc w:val="left"/>
      <w:pPr>
        <w:ind w:left="33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C8E18">
      <w:start w:val="1"/>
      <w:numFmt w:val="decimal"/>
      <w:lvlText w:val="%4"/>
      <w:lvlJc w:val="left"/>
      <w:pPr>
        <w:ind w:left="40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B41ADA">
      <w:start w:val="1"/>
      <w:numFmt w:val="lowerLetter"/>
      <w:lvlText w:val="%5"/>
      <w:lvlJc w:val="left"/>
      <w:pPr>
        <w:ind w:left="4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60226">
      <w:start w:val="1"/>
      <w:numFmt w:val="lowerRoman"/>
      <w:lvlText w:val="%6"/>
      <w:lvlJc w:val="left"/>
      <w:pPr>
        <w:ind w:left="55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6C392">
      <w:start w:val="1"/>
      <w:numFmt w:val="decimal"/>
      <w:lvlText w:val="%7"/>
      <w:lvlJc w:val="left"/>
      <w:pPr>
        <w:ind w:left="6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6C892">
      <w:start w:val="1"/>
      <w:numFmt w:val="lowerLetter"/>
      <w:lvlText w:val="%8"/>
      <w:lvlJc w:val="left"/>
      <w:pPr>
        <w:ind w:left="69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40130">
      <w:start w:val="1"/>
      <w:numFmt w:val="lowerRoman"/>
      <w:lvlText w:val="%9"/>
      <w:lvlJc w:val="left"/>
      <w:pPr>
        <w:ind w:left="76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5D74"/>
    <w:rsid w:val="00043246"/>
    <w:rsid w:val="0006222B"/>
    <w:rsid w:val="0009483D"/>
    <w:rsid w:val="000A40F9"/>
    <w:rsid w:val="00110803"/>
    <w:rsid w:val="001315A7"/>
    <w:rsid w:val="00197A78"/>
    <w:rsid w:val="001B5317"/>
    <w:rsid w:val="002A1781"/>
    <w:rsid w:val="003A6064"/>
    <w:rsid w:val="004B110E"/>
    <w:rsid w:val="00503AFD"/>
    <w:rsid w:val="00521C85"/>
    <w:rsid w:val="005960C3"/>
    <w:rsid w:val="006201B6"/>
    <w:rsid w:val="00661FD0"/>
    <w:rsid w:val="00672158"/>
    <w:rsid w:val="0082716E"/>
    <w:rsid w:val="008F49F4"/>
    <w:rsid w:val="00954113"/>
    <w:rsid w:val="009662D5"/>
    <w:rsid w:val="00A20EDB"/>
    <w:rsid w:val="00A52FB5"/>
    <w:rsid w:val="00AE0E52"/>
    <w:rsid w:val="00B63A6C"/>
    <w:rsid w:val="00B73BEF"/>
    <w:rsid w:val="00BB7229"/>
    <w:rsid w:val="00BC6B16"/>
    <w:rsid w:val="00BD4C6C"/>
    <w:rsid w:val="00C85D74"/>
    <w:rsid w:val="00CA7276"/>
    <w:rsid w:val="00CC7078"/>
    <w:rsid w:val="00CF231B"/>
    <w:rsid w:val="00D27814"/>
    <w:rsid w:val="00E3547D"/>
    <w:rsid w:val="00E52059"/>
    <w:rsid w:val="00E74A3B"/>
    <w:rsid w:val="00E807FB"/>
    <w:rsid w:val="00F35D7B"/>
    <w:rsid w:val="00F7383C"/>
    <w:rsid w:val="00FC0495"/>
    <w:rsid w:val="00FD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803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108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D5D2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584D-D398-4A72-A1D9-D79B34A9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XLII Liceum Ogólnokształcącego                                                   im. Marii Konopnickiej w roku szkolnym 2019/2020</vt:lpstr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XLII Liceum Ogólnokształcącego                                                   im. Marii Konopnickiej w roku szkolnym 2019/2020</dc:title>
  <dc:creator>Dyrektor</dc:creator>
  <cp:lastModifiedBy>Lenovo</cp:lastModifiedBy>
  <cp:revision>3</cp:revision>
  <dcterms:created xsi:type="dcterms:W3CDTF">2022-09-17T20:06:00Z</dcterms:created>
  <dcterms:modified xsi:type="dcterms:W3CDTF">2022-09-18T01:05:00Z</dcterms:modified>
</cp:coreProperties>
</file>